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5D02FA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9934" wp14:editId="571645B8">
                <wp:simplePos x="0" y="0"/>
                <wp:positionH relativeFrom="column">
                  <wp:posOffset>4276090</wp:posOffset>
                </wp:positionH>
                <wp:positionV relativeFrom="paragraph">
                  <wp:posOffset>160020</wp:posOffset>
                </wp:positionV>
                <wp:extent cx="1003300" cy="1028700"/>
                <wp:effectExtent l="0" t="0" r="25400" b="19050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AC118E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27B6429" wp14:editId="62BE5F52">
                                  <wp:extent cx="704850" cy="885825"/>
                                  <wp:effectExtent l="0" t="0" r="0" b="0"/>
                                  <wp:docPr id="2" name="Picture 2" descr="\\Leartkokrra-pc\d\USAID MMPH\Urtina\Sources\ShtojcatLogo\Logot\31 Hani i Elezi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31 Hani i Elezi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12.6pt;width:7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">
                <v:textbox>
                  <w:txbxContent>
                    <w:p w:rsidR="008A22B1" w:rsidRPr="00432866" w:rsidRDefault="00AC118E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27B6429" wp14:editId="62BE5F52">
                            <wp:extent cx="704850" cy="885825"/>
                            <wp:effectExtent l="0" t="0" r="0" b="0"/>
                            <wp:docPr id="2" name="Picture 2" descr="\\Leartkokrra-pc\d\USAID MMPH\Urtina\Sources\ShtojcatLogo\Logot\31 Hani i Elezi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31 Hani i Elezi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A3A5431" wp14:editId="4ABC981E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158772660"/>
          <w:placeholder>
            <w:docPart w:val="DefaultPlaceholder_1082065158"/>
          </w:placeholder>
          <w:text/>
        </w:sdtPr>
        <w:sdtContent>
          <w:r w:rsidR="00AC118E" w:rsidRPr="00AC118E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Hani i Elezit / Elez Han</w:t>
          </w:r>
        </w:sdtContent>
      </w:sdt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3"/>
            <w:r w:rsidRPr="005F4044">
              <w:rPr>
                <w:szCs w:val="24"/>
              </w:rPr>
              <w:instrText xml:space="preserve"> FORMCHECKBOX </w:instrText>
            </w:r>
            <w:r w:rsidR="00AC118E">
              <w:rPr>
                <w:szCs w:val="24"/>
              </w:rPr>
            </w:r>
            <w:r w:rsidR="00AC118E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0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4"/>
            <w:r w:rsidRPr="005F4044">
              <w:rPr>
                <w:szCs w:val="24"/>
              </w:rPr>
              <w:instrText xml:space="preserve"> FORMCHECKBOX </w:instrText>
            </w:r>
            <w:r w:rsidR="00AC118E">
              <w:rPr>
                <w:szCs w:val="24"/>
              </w:rPr>
            </w:r>
            <w:r w:rsidR="00AC118E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1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0"/>
            <w:r w:rsidR="007A7B46">
              <w:rPr>
                <w:szCs w:val="24"/>
              </w:rPr>
              <w:instrText xml:space="preserve"> FORMCHECKBOX </w:instrText>
            </w:r>
            <w:r w:rsidR="00AC118E">
              <w:rPr>
                <w:szCs w:val="24"/>
              </w:rPr>
            </w:r>
            <w:r w:rsidR="00AC118E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2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9"/>
            <w:r w:rsidRPr="00354DF2">
              <w:rPr>
                <w:szCs w:val="24"/>
              </w:rPr>
              <w:instrText xml:space="preserve"> FORMCHECKBOX </w:instrText>
            </w:r>
            <w:r w:rsidR="00AC118E">
              <w:rPr>
                <w:szCs w:val="24"/>
              </w:rPr>
            </w:r>
            <w:r w:rsidR="00AC118E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3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354DF2">
              <w:rPr>
                <w:szCs w:val="24"/>
              </w:rPr>
              <w:instrText xml:space="preserve"> FORMCHECKBOX </w:instrText>
            </w:r>
            <w:r w:rsidR="00AC118E">
              <w:rPr>
                <w:szCs w:val="24"/>
              </w:rPr>
            </w:r>
            <w:r w:rsidR="00AC118E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4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AC118E">
              <w:rPr>
                <w:color w:val="000000"/>
                <w:szCs w:val="28"/>
              </w:rPr>
            </w:r>
            <w:r w:rsidR="00AC118E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AC118E">
              <w:rPr>
                <w:color w:val="000000"/>
                <w:szCs w:val="28"/>
              </w:rPr>
            </w:r>
            <w:r w:rsidR="00AC118E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5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118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118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n4i/12PmrT5vbEHmIOJi50q/D94=" w:salt="+v7veDQhESufQrGROoLd7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6DBA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3F9B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C8A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5D3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4D3D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542"/>
    <w:rsid w:val="00314E9C"/>
    <w:rsid w:val="0031640E"/>
    <w:rsid w:val="00316955"/>
    <w:rsid w:val="00316C0F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3C81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636A"/>
    <w:rsid w:val="004B707C"/>
    <w:rsid w:val="004B7DC7"/>
    <w:rsid w:val="004C02EF"/>
    <w:rsid w:val="004C045C"/>
    <w:rsid w:val="004C0825"/>
    <w:rsid w:val="004C150A"/>
    <w:rsid w:val="004C2040"/>
    <w:rsid w:val="004C2069"/>
    <w:rsid w:val="004C250C"/>
    <w:rsid w:val="004C29D9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1AEE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2FA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54506"/>
    <w:rsid w:val="00655D0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250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1716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162"/>
    <w:rsid w:val="007C3965"/>
    <w:rsid w:val="007C3F92"/>
    <w:rsid w:val="007C4B7C"/>
    <w:rsid w:val="007C6D23"/>
    <w:rsid w:val="007C74D6"/>
    <w:rsid w:val="007D0AAD"/>
    <w:rsid w:val="007D1794"/>
    <w:rsid w:val="007D5736"/>
    <w:rsid w:val="007D6EB2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623C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5C47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02A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02AA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E08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5ABE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0F81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23CF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1D7"/>
    <w:rsid w:val="00A7674E"/>
    <w:rsid w:val="00A77DB7"/>
    <w:rsid w:val="00A826DB"/>
    <w:rsid w:val="00A828A0"/>
    <w:rsid w:val="00A82D5B"/>
    <w:rsid w:val="00A84396"/>
    <w:rsid w:val="00A84A5D"/>
    <w:rsid w:val="00A851A5"/>
    <w:rsid w:val="00A8638A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6B48"/>
    <w:rsid w:val="00AB735A"/>
    <w:rsid w:val="00AB7525"/>
    <w:rsid w:val="00AC073D"/>
    <w:rsid w:val="00AC0FA9"/>
    <w:rsid w:val="00AC118E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C76AD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5E2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4509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8B6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870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A5B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911"/>
    <w:rsid w:val="00DE2FE1"/>
    <w:rsid w:val="00DE53F6"/>
    <w:rsid w:val="00DE5A1D"/>
    <w:rsid w:val="00DE626D"/>
    <w:rsid w:val="00DE7689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48F5"/>
    <w:rsid w:val="00E05558"/>
    <w:rsid w:val="00E06AF9"/>
    <w:rsid w:val="00E070DA"/>
    <w:rsid w:val="00E0745A"/>
    <w:rsid w:val="00E0776E"/>
    <w:rsid w:val="00E10390"/>
    <w:rsid w:val="00E10BC0"/>
    <w:rsid w:val="00E11185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14B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5E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35D9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C3D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7BE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6F9B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6A40-964A-40F2-B578-BD1D9442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09:24:00Z</dcterms:created>
  <dcterms:modified xsi:type="dcterms:W3CDTF">2018-02-26T09:24:00Z</dcterms:modified>
</cp:coreProperties>
</file>